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187A" w14:textId="77777777" w:rsidR="009E6B84" w:rsidRPr="002C11CB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378FCEB2" w14:textId="77777777" w:rsidR="009E6B84" w:rsidRPr="002C11CB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F95C5B" w14:textId="77777777" w:rsidR="009E6B84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58D2CB" wp14:editId="119B9761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7370" w14:textId="77777777" w:rsidR="00B55D8D" w:rsidRDefault="00B55D8D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D5EB" w14:textId="6A748D37" w:rsidR="004E4947" w:rsidRDefault="004E4947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EC813F3" w14:textId="78912B83" w:rsidR="003A55A2" w:rsidRDefault="00B55D8D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6901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ЧНОГО ДЕЛА</w:t>
      </w:r>
      <w:r w:rsidR="0035397F" w:rsidRPr="0035397F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3CB245F1" w14:textId="77777777" w:rsidR="003A55A2" w:rsidRPr="003A55A2" w:rsidRDefault="003A55A2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A248" w14:textId="77777777" w:rsidR="0021678F" w:rsidRPr="00C80232" w:rsidRDefault="00EB4FA1" w:rsidP="009E6B8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45C9ABC7" w14:textId="77777777" w:rsidR="00C80232" w:rsidRPr="00C80232" w:rsidRDefault="00C80232" w:rsidP="009E6B8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C270" w14:textId="6B3CF507" w:rsidR="00187DD0" w:rsidRDefault="00187DD0" w:rsidP="009E6B84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B55D8D">
        <w:t>Всероссийский</w:t>
      </w:r>
      <w:r w:rsidR="0084745B">
        <w:t xml:space="preserve"> конкурс </w:t>
      </w:r>
      <w:r w:rsidR="00B55D8D">
        <w:t>библиотечного дела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11633807" w14:textId="77777777" w:rsidR="00E165CC" w:rsidRPr="00E165CC" w:rsidRDefault="00187DD0" w:rsidP="009E6B84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9560F8" w:rsidRPr="009560F8">
        <w:rPr>
          <w:color w:val="000000"/>
          <w:bdr w:val="none" w:sz="0" w:space="0" w:color="auto" w:frame="1"/>
        </w:rPr>
        <w:t>привлечение к творче</w:t>
      </w:r>
      <w:r w:rsidR="009560F8">
        <w:rPr>
          <w:color w:val="000000"/>
          <w:bdr w:val="none" w:sz="0" w:space="0" w:color="auto" w:frame="1"/>
        </w:rPr>
        <w:t xml:space="preserve">ству и исследовательской работе, </w:t>
      </w:r>
      <w:r w:rsidR="009560F8" w:rsidRPr="009560F8">
        <w:rPr>
          <w:color w:val="000000"/>
          <w:bdr w:val="none" w:sz="0" w:space="0" w:color="auto" w:frame="1"/>
        </w:rPr>
        <w:t>продвижение исследовательских, методических и творческих достижений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26692941" w14:textId="77777777" w:rsidR="00414ABD" w:rsidRPr="00C80232" w:rsidRDefault="00414ABD" w:rsidP="009E6B84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6BBF" w14:textId="77777777" w:rsidR="00C55379" w:rsidRDefault="00C55379" w:rsidP="009E6B84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D123CA7" w14:textId="77777777" w:rsidR="00C55379" w:rsidRPr="008F69AA" w:rsidRDefault="00C55379" w:rsidP="009E6B84">
      <w:pPr>
        <w:pStyle w:val="Default"/>
        <w:spacing w:after="120"/>
        <w:jc w:val="center"/>
      </w:pPr>
    </w:p>
    <w:p w14:paraId="2FADAA56" w14:textId="77777777" w:rsidR="00C55379" w:rsidRPr="00A417CF" w:rsidRDefault="00C55379" w:rsidP="009E6B84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46C6CA6" w14:textId="77777777" w:rsidR="00C55379" w:rsidRPr="00A417CF" w:rsidRDefault="00C55379" w:rsidP="009E6B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3E90FA1E" w14:textId="0BC39C1E" w:rsidR="00C55379" w:rsidRPr="00A417CF" w:rsidRDefault="00C55379" w:rsidP="009E6B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8D5B7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5AD81442" w14:textId="77777777" w:rsidR="00C55379" w:rsidRPr="008F69AA" w:rsidRDefault="00C55379" w:rsidP="009E6B84">
      <w:pPr>
        <w:pStyle w:val="Default"/>
        <w:spacing w:after="120"/>
        <w:jc w:val="both"/>
      </w:pPr>
    </w:p>
    <w:p w14:paraId="2E8E0D22" w14:textId="77777777" w:rsidR="00C55379" w:rsidRDefault="00C55379" w:rsidP="009E6B84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1A9A8D12" w14:textId="77777777" w:rsidR="00C55379" w:rsidRPr="00C80232" w:rsidRDefault="00C55379" w:rsidP="009E6B84">
      <w:pPr>
        <w:pStyle w:val="Default"/>
        <w:spacing w:after="120"/>
        <w:jc w:val="center"/>
        <w:rPr>
          <w:b/>
          <w:bCs/>
        </w:rPr>
      </w:pPr>
    </w:p>
    <w:p w14:paraId="3622BC76" w14:textId="77777777" w:rsidR="00C55379" w:rsidRDefault="00C55379" w:rsidP="009E6B84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Pr="008F69AA">
        <w:t>.</w:t>
      </w:r>
    </w:p>
    <w:p w14:paraId="6DA4DB4C" w14:textId="77777777" w:rsidR="00C55379" w:rsidRPr="00C80232" w:rsidRDefault="00C55379" w:rsidP="009E6B84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687DEA0B" w14:textId="77777777" w:rsidR="00C55379" w:rsidRPr="00C80232" w:rsidRDefault="00C55379" w:rsidP="009E6B84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41889684" w14:textId="77777777" w:rsidR="00C55379" w:rsidRPr="00C80232" w:rsidRDefault="00C55379" w:rsidP="009E6B84">
      <w:pPr>
        <w:pStyle w:val="Default"/>
        <w:spacing w:after="120"/>
        <w:jc w:val="both"/>
      </w:pPr>
    </w:p>
    <w:p w14:paraId="526F5200" w14:textId="77777777" w:rsidR="009E6B84" w:rsidRDefault="009E6B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30031CB9" w14:textId="12C609B6" w:rsidR="00C55379" w:rsidRPr="00A417CF" w:rsidRDefault="00C55379" w:rsidP="009E6B84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0271A5B9" w14:textId="77777777" w:rsidR="00C55379" w:rsidRPr="00A417CF" w:rsidRDefault="00C55379" w:rsidP="009E6B84">
      <w:pPr>
        <w:pStyle w:val="Default"/>
        <w:spacing w:after="120"/>
        <w:jc w:val="center"/>
        <w:rPr>
          <w:color w:val="000000" w:themeColor="text1"/>
        </w:rPr>
      </w:pPr>
    </w:p>
    <w:p w14:paraId="104CC2CE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6BDA13CD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28369DCE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5250A4E7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7AD30D2D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0DAD80B2" w14:textId="77777777" w:rsidR="009E6B84" w:rsidRPr="00A57C32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542EDE31" w14:textId="77777777" w:rsidR="009E6B84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250EDA1D" w14:textId="77777777" w:rsidR="009E6B84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25BFB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321F9708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E880" w14:textId="77777777" w:rsidR="009E6B84" w:rsidRPr="00A57C32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B711AC4" w14:textId="77777777" w:rsidR="009E6B84" w:rsidRPr="00A57C32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1D1CA7C0" w14:textId="77777777" w:rsidR="009E6B84" w:rsidRPr="008003BA" w:rsidRDefault="009E6B84" w:rsidP="009E6B84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6F5C27D2" w14:textId="77777777" w:rsidR="009E6B84" w:rsidRPr="00A57C32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3D709089" w14:textId="77777777" w:rsidR="009E6B84" w:rsidRPr="00A57C32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2265AB51" w14:textId="77777777" w:rsidR="009E6B84" w:rsidRPr="00A57C32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316A0A35" w14:textId="77777777" w:rsidR="009E6B84" w:rsidRDefault="009E6B84" w:rsidP="009E6B84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</w:p>
    <w:p w14:paraId="4C166D8B" w14:textId="77777777" w:rsidR="009E6B84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5429E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14896811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9FE48" w14:textId="77777777" w:rsidR="009E6B84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</w:t>
      </w:r>
      <w:r w:rsidRPr="00ED32E7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письмом!)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дневно с 9.00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до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18.00 ч. (мск.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(кроме выходных и праздничных, нерабочих дней)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</w:t>
      </w:r>
      <w:r w:rsidRPr="0042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9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t xml:space="preserve"> </w:t>
      </w:r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5B4D1381" w14:textId="77777777" w:rsidR="009E6B84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</w:p>
    <w:p w14:paraId="36F225BD" w14:textId="77777777" w:rsidR="009E6B84" w:rsidRPr="00660B7C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029E9064" w14:textId="77777777" w:rsidR="009E6B84" w:rsidRPr="00660B7C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815FFCE" w14:textId="77777777" w:rsidR="009E6B84" w:rsidRPr="00660B7C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1F035383" w14:textId="77777777" w:rsidR="009E6B84" w:rsidRPr="00660B7C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5DA7929E" w14:textId="77777777" w:rsidR="009E6B84" w:rsidRPr="00660B7C" w:rsidRDefault="009E6B84" w:rsidP="009E6B84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00B0A2ED" w14:textId="77777777" w:rsidR="009E6B84" w:rsidRPr="003A7EE0" w:rsidRDefault="009E6B84" w:rsidP="009E6B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13670450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D3CF7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66B8B525" w14:textId="77777777" w:rsidR="009E6B84" w:rsidRPr="003A7EE0" w:rsidRDefault="009E6B84" w:rsidP="009E6B8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A33C4" w14:textId="77777777" w:rsidR="009E6B84" w:rsidRPr="009E6B84" w:rsidRDefault="009E6B84" w:rsidP="009E6B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E6B84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E6B8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8D235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Pr="009E6B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8D235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9E6B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D235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3D70D28D" w14:textId="77777777" w:rsidR="009E6B84" w:rsidRPr="009E6B84" w:rsidRDefault="009E6B84" w:rsidP="009E6B8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9E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9E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E6B8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proofErr w:type="spellEnd"/>
        <w:r w:rsidRPr="009E6B8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proofErr w:type="spellEnd"/>
        <w:r w:rsidRPr="009E6B8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9E6B8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9E6B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4A37BA" w14:textId="77777777" w:rsidR="009E6B84" w:rsidRDefault="009E6B84" w:rsidP="009E6B84">
      <w:pPr>
        <w:pStyle w:val="aa"/>
        <w:spacing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55F9A822" wp14:editId="65B3FF49">
            <wp:extent cx="731520" cy="73152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8" cy="7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89F81" w14:textId="77777777" w:rsidR="009E6B84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1B1BF5E7" w14:textId="77777777" w:rsidR="009E6B84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1AB550D3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38EA6114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29B1F79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64132B50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4E718B68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4FDEB78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4C3F60DD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673EB4F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1816F431" w14:textId="77777777" w:rsidR="009E6B84" w:rsidRPr="003838B9" w:rsidRDefault="009E6B84" w:rsidP="009E6B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43A2C202" w14:textId="77777777" w:rsidR="009E6B84" w:rsidRDefault="009E6B84" w:rsidP="009E6B84">
      <w:pPr>
        <w:pStyle w:val="Default"/>
        <w:spacing w:after="120"/>
        <w:jc w:val="center"/>
        <w:rPr>
          <w:b/>
        </w:rPr>
      </w:pPr>
      <w:r w:rsidRPr="003838B9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41516B84" w14:textId="76901399" w:rsidR="00125927" w:rsidRDefault="00125927" w:rsidP="009150E3">
      <w:pPr>
        <w:pStyle w:val="Default"/>
        <w:jc w:val="center"/>
        <w:rPr>
          <w:b/>
        </w:rPr>
      </w:pPr>
    </w:p>
    <w:p w14:paraId="09BD8791" w14:textId="396BB2DE" w:rsidR="001E696A" w:rsidRPr="00125927" w:rsidRDefault="00125927" w:rsidP="009150E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b/>
        </w:rPr>
        <w:br w:type="page"/>
      </w:r>
      <w:r w:rsidR="001E696A" w:rsidRPr="001259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470672DC" w14:textId="77777777" w:rsidR="001E696A" w:rsidRPr="003A7EE0" w:rsidRDefault="001E696A" w:rsidP="001E69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959B8AE" w14:textId="01AF96FC" w:rsidR="001E696A" w:rsidRPr="003A7EE0" w:rsidRDefault="00AB67AB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620EC054" w14:textId="77777777" w:rsidR="001E696A" w:rsidRPr="003A7EE0" w:rsidRDefault="001E696A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3D8A" w14:textId="77777777" w:rsidR="001E696A" w:rsidRPr="003A7EE0" w:rsidRDefault="001E696A" w:rsidP="001E69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16F19951" w14:textId="77777777" w:rsidTr="00B662DA">
        <w:trPr>
          <w:jc w:val="center"/>
        </w:trPr>
        <w:tc>
          <w:tcPr>
            <w:tcW w:w="1881" w:type="dxa"/>
          </w:tcPr>
          <w:p w14:paraId="5D46CDF8" w14:textId="77777777" w:rsidR="001E696A" w:rsidRPr="003F2D63" w:rsidRDefault="001E696A" w:rsidP="00B662DA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058803C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E3C28CE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44F64AB8" w14:textId="77777777" w:rsidR="001E696A" w:rsidRPr="003F2D63" w:rsidRDefault="001E696A" w:rsidP="00B662DA">
            <w:pPr>
              <w:rPr>
                <w:b/>
              </w:rPr>
            </w:pPr>
          </w:p>
        </w:tc>
        <w:tc>
          <w:tcPr>
            <w:tcW w:w="1881" w:type="dxa"/>
          </w:tcPr>
          <w:p w14:paraId="379D3B94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2603623A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ADC0D28" w14:textId="77777777" w:rsidR="001E696A" w:rsidRPr="003F2D63" w:rsidRDefault="001E696A" w:rsidP="00B662DA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28E03DCE" w14:textId="77777777" w:rsidTr="00B662DA">
        <w:trPr>
          <w:jc w:val="center"/>
        </w:trPr>
        <w:tc>
          <w:tcPr>
            <w:tcW w:w="1881" w:type="dxa"/>
          </w:tcPr>
          <w:p w14:paraId="4D936D8D" w14:textId="5DECDC19" w:rsidR="001E696A" w:rsidRPr="005E5C5D" w:rsidRDefault="00333177" w:rsidP="000172CC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0172CC">
              <w:rPr>
                <w:b/>
              </w:rPr>
              <w:t xml:space="preserve"> </w:t>
            </w:r>
            <w:r w:rsidR="001E696A" w:rsidRPr="005E5C5D">
              <w:rPr>
                <w:b/>
              </w:rPr>
              <w:t xml:space="preserve">конкурс </w:t>
            </w:r>
            <w:r>
              <w:rPr>
                <w:b/>
              </w:rPr>
              <w:t>библиотечного дела</w:t>
            </w:r>
          </w:p>
        </w:tc>
        <w:tc>
          <w:tcPr>
            <w:tcW w:w="1881" w:type="dxa"/>
          </w:tcPr>
          <w:p w14:paraId="2BDE8BBF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A3E9D8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24EB393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4BD967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AFC534" w14:textId="77777777" w:rsidR="001E696A" w:rsidRDefault="001E696A" w:rsidP="001E6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D2CAA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2F174841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2B3BBEEE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2E1877B8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7BB59DB7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E546EEC" w14:textId="53033FEC" w:rsidR="0004152E" w:rsidRPr="00414ABD" w:rsidRDefault="001E696A" w:rsidP="0072519A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CE68" w14:textId="77777777" w:rsidR="00140ED5" w:rsidRDefault="00140ED5" w:rsidP="00C44372">
      <w:pPr>
        <w:spacing w:after="0" w:line="240" w:lineRule="auto"/>
      </w:pPr>
      <w:r>
        <w:separator/>
      </w:r>
    </w:p>
  </w:endnote>
  <w:endnote w:type="continuationSeparator" w:id="0">
    <w:p w14:paraId="7C3CDBCA" w14:textId="77777777" w:rsidR="00140ED5" w:rsidRDefault="00140ED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BF26" w14:textId="77777777" w:rsidR="00140ED5" w:rsidRDefault="00140ED5" w:rsidP="00C44372">
      <w:pPr>
        <w:spacing w:after="0" w:line="240" w:lineRule="auto"/>
      </w:pPr>
      <w:r>
        <w:separator/>
      </w:r>
    </w:p>
  </w:footnote>
  <w:footnote w:type="continuationSeparator" w:id="0">
    <w:p w14:paraId="5028D503" w14:textId="77777777" w:rsidR="00140ED5" w:rsidRDefault="00140ED5" w:rsidP="00C44372">
      <w:pPr>
        <w:spacing w:after="0" w:line="240" w:lineRule="auto"/>
      </w:pPr>
      <w:r>
        <w:continuationSeparator/>
      </w:r>
    </w:p>
  </w:footnote>
  <w:footnote w:id="1">
    <w:p w14:paraId="743F3493" w14:textId="6B0BB7E8" w:rsidR="0035397F" w:rsidRDefault="0035397F" w:rsidP="0035397F">
      <w:pPr>
        <w:pStyle w:val="a5"/>
        <w:jc w:val="both"/>
      </w:pPr>
      <w:r w:rsidRPr="0035397F">
        <w:rPr>
          <w:rStyle w:val="a7"/>
        </w:rPr>
        <w:sym w:font="Symbol" w:char="F02A"/>
      </w:r>
      <w:r>
        <w:t xml:space="preserve"> </w:t>
      </w:r>
      <w:r w:rsidRPr="0035397F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8810697">
    <w:abstractNumId w:val="9"/>
  </w:num>
  <w:num w:numId="2" w16cid:durableId="1485245798">
    <w:abstractNumId w:val="0"/>
  </w:num>
  <w:num w:numId="3" w16cid:durableId="392386434">
    <w:abstractNumId w:val="11"/>
  </w:num>
  <w:num w:numId="4" w16cid:durableId="793253786">
    <w:abstractNumId w:val="14"/>
  </w:num>
  <w:num w:numId="5" w16cid:durableId="51973791">
    <w:abstractNumId w:val="12"/>
  </w:num>
  <w:num w:numId="6" w16cid:durableId="1355233048">
    <w:abstractNumId w:val="6"/>
  </w:num>
  <w:num w:numId="7" w16cid:durableId="16514466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758241">
    <w:abstractNumId w:val="1"/>
  </w:num>
  <w:num w:numId="9" w16cid:durableId="898321558">
    <w:abstractNumId w:val="4"/>
  </w:num>
  <w:num w:numId="10" w16cid:durableId="1578903814">
    <w:abstractNumId w:val="3"/>
  </w:num>
  <w:num w:numId="11" w16cid:durableId="198400205">
    <w:abstractNumId w:val="7"/>
  </w:num>
  <w:num w:numId="12" w16cid:durableId="1816098215">
    <w:abstractNumId w:val="2"/>
  </w:num>
  <w:num w:numId="13" w16cid:durableId="1153715168">
    <w:abstractNumId w:val="13"/>
  </w:num>
  <w:num w:numId="14" w16cid:durableId="495191349">
    <w:abstractNumId w:val="8"/>
  </w:num>
  <w:num w:numId="15" w16cid:durableId="1292401360">
    <w:abstractNumId w:val="10"/>
  </w:num>
  <w:num w:numId="16" w16cid:durableId="153468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0F98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2CC"/>
    <w:rsid w:val="0001748E"/>
    <w:rsid w:val="00034DD1"/>
    <w:rsid w:val="00035B0F"/>
    <w:rsid w:val="00035CD9"/>
    <w:rsid w:val="0004152E"/>
    <w:rsid w:val="00041625"/>
    <w:rsid w:val="00042646"/>
    <w:rsid w:val="00043C89"/>
    <w:rsid w:val="000473ED"/>
    <w:rsid w:val="00050964"/>
    <w:rsid w:val="0005143C"/>
    <w:rsid w:val="00051559"/>
    <w:rsid w:val="00054389"/>
    <w:rsid w:val="0005613F"/>
    <w:rsid w:val="00060B18"/>
    <w:rsid w:val="00063E46"/>
    <w:rsid w:val="000643F3"/>
    <w:rsid w:val="0006596F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0F6C66"/>
    <w:rsid w:val="001018F0"/>
    <w:rsid w:val="00102E2C"/>
    <w:rsid w:val="0010403B"/>
    <w:rsid w:val="001041F1"/>
    <w:rsid w:val="00105107"/>
    <w:rsid w:val="001057C0"/>
    <w:rsid w:val="0010752F"/>
    <w:rsid w:val="00107672"/>
    <w:rsid w:val="00111229"/>
    <w:rsid w:val="00114DAD"/>
    <w:rsid w:val="00115D52"/>
    <w:rsid w:val="00115F78"/>
    <w:rsid w:val="00116B1E"/>
    <w:rsid w:val="00116D4C"/>
    <w:rsid w:val="001172D8"/>
    <w:rsid w:val="00120AC2"/>
    <w:rsid w:val="0012206D"/>
    <w:rsid w:val="0012337C"/>
    <w:rsid w:val="00125927"/>
    <w:rsid w:val="001328BE"/>
    <w:rsid w:val="00135544"/>
    <w:rsid w:val="001408AB"/>
    <w:rsid w:val="00140ED5"/>
    <w:rsid w:val="00145BCC"/>
    <w:rsid w:val="0015398D"/>
    <w:rsid w:val="00160A8E"/>
    <w:rsid w:val="001618BA"/>
    <w:rsid w:val="0016294B"/>
    <w:rsid w:val="001639F3"/>
    <w:rsid w:val="00165AA6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0B45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5BCF"/>
    <w:rsid w:val="002961E1"/>
    <w:rsid w:val="00296C43"/>
    <w:rsid w:val="002A0940"/>
    <w:rsid w:val="002B0722"/>
    <w:rsid w:val="002B1C54"/>
    <w:rsid w:val="002B3033"/>
    <w:rsid w:val="002B6ACD"/>
    <w:rsid w:val="002C2AB7"/>
    <w:rsid w:val="002C55DD"/>
    <w:rsid w:val="002C6952"/>
    <w:rsid w:val="002C7185"/>
    <w:rsid w:val="002D121A"/>
    <w:rsid w:val="002D25BE"/>
    <w:rsid w:val="002D2E21"/>
    <w:rsid w:val="002D4F77"/>
    <w:rsid w:val="002D54E8"/>
    <w:rsid w:val="002E0C57"/>
    <w:rsid w:val="002E1F83"/>
    <w:rsid w:val="002E4224"/>
    <w:rsid w:val="002E6282"/>
    <w:rsid w:val="002F0A25"/>
    <w:rsid w:val="002F2B2D"/>
    <w:rsid w:val="002F2FB3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3177"/>
    <w:rsid w:val="003340F3"/>
    <w:rsid w:val="00340EFF"/>
    <w:rsid w:val="00342727"/>
    <w:rsid w:val="003430D4"/>
    <w:rsid w:val="0034523B"/>
    <w:rsid w:val="00345BD2"/>
    <w:rsid w:val="00345D96"/>
    <w:rsid w:val="00352D58"/>
    <w:rsid w:val="0035397F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5A0D"/>
    <w:rsid w:val="00456137"/>
    <w:rsid w:val="00456E3D"/>
    <w:rsid w:val="0046223B"/>
    <w:rsid w:val="0046344B"/>
    <w:rsid w:val="00464F33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2B2D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1695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6171"/>
    <w:rsid w:val="00537D1B"/>
    <w:rsid w:val="00550D7C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3DCC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5823"/>
    <w:rsid w:val="005E764B"/>
    <w:rsid w:val="005E7B59"/>
    <w:rsid w:val="005F02B5"/>
    <w:rsid w:val="005F19D5"/>
    <w:rsid w:val="005F3236"/>
    <w:rsid w:val="005F45BE"/>
    <w:rsid w:val="005F49BF"/>
    <w:rsid w:val="00605B18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C5C"/>
    <w:rsid w:val="00641047"/>
    <w:rsid w:val="006418A4"/>
    <w:rsid w:val="00644B4D"/>
    <w:rsid w:val="006450F0"/>
    <w:rsid w:val="00653005"/>
    <w:rsid w:val="00657911"/>
    <w:rsid w:val="00657FD5"/>
    <w:rsid w:val="006649FE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5EB"/>
    <w:rsid w:val="00684A20"/>
    <w:rsid w:val="006870D8"/>
    <w:rsid w:val="0068748F"/>
    <w:rsid w:val="00690191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A75E2"/>
    <w:rsid w:val="006B2E49"/>
    <w:rsid w:val="006B30BA"/>
    <w:rsid w:val="006C6EA9"/>
    <w:rsid w:val="006D03DC"/>
    <w:rsid w:val="006D7939"/>
    <w:rsid w:val="006E220B"/>
    <w:rsid w:val="006E2425"/>
    <w:rsid w:val="006E53CC"/>
    <w:rsid w:val="006E55D8"/>
    <w:rsid w:val="006F07FB"/>
    <w:rsid w:val="006F0C90"/>
    <w:rsid w:val="006F5B93"/>
    <w:rsid w:val="00701BCB"/>
    <w:rsid w:val="0070341A"/>
    <w:rsid w:val="00706D52"/>
    <w:rsid w:val="0071523A"/>
    <w:rsid w:val="007162DA"/>
    <w:rsid w:val="007210C7"/>
    <w:rsid w:val="0072519A"/>
    <w:rsid w:val="007268F4"/>
    <w:rsid w:val="00727367"/>
    <w:rsid w:val="0073133B"/>
    <w:rsid w:val="00731F9B"/>
    <w:rsid w:val="00732ABD"/>
    <w:rsid w:val="00732EF5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6269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B35"/>
    <w:rsid w:val="007D5D5C"/>
    <w:rsid w:val="007E0E4F"/>
    <w:rsid w:val="007E63D8"/>
    <w:rsid w:val="007E7921"/>
    <w:rsid w:val="007F1374"/>
    <w:rsid w:val="007F2F85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25C9A"/>
    <w:rsid w:val="00826164"/>
    <w:rsid w:val="00843818"/>
    <w:rsid w:val="00844D34"/>
    <w:rsid w:val="00845D0C"/>
    <w:rsid w:val="008468EE"/>
    <w:rsid w:val="0084745B"/>
    <w:rsid w:val="00851704"/>
    <w:rsid w:val="0085408B"/>
    <w:rsid w:val="00857A46"/>
    <w:rsid w:val="00860852"/>
    <w:rsid w:val="00863B46"/>
    <w:rsid w:val="00865888"/>
    <w:rsid w:val="00870CFD"/>
    <w:rsid w:val="008717D4"/>
    <w:rsid w:val="00875C86"/>
    <w:rsid w:val="00877473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76D5"/>
    <w:rsid w:val="008D2EA0"/>
    <w:rsid w:val="008D3FCD"/>
    <w:rsid w:val="008D53D7"/>
    <w:rsid w:val="008D5947"/>
    <w:rsid w:val="008D5B7F"/>
    <w:rsid w:val="008D6378"/>
    <w:rsid w:val="008E1104"/>
    <w:rsid w:val="008E2A52"/>
    <w:rsid w:val="008E3C84"/>
    <w:rsid w:val="008E5141"/>
    <w:rsid w:val="008E60A7"/>
    <w:rsid w:val="008E7003"/>
    <w:rsid w:val="008F0B92"/>
    <w:rsid w:val="008F2F12"/>
    <w:rsid w:val="008F7A82"/>
    <w:rsid w:val="009005F1"/>
    <w:rsid w:val="00900AEA"/>
    <w:rsid w:val="00900AF0"/>
    <w:rsid w:val="00904D24"/>
    <w:rsid w:val="0090594B"/>
    <w:rsid w:val="009079F6"/>
    <w:rsid w:val="00911CE8"/>
    <w:rsid w:val="009150E3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560F8"/>
    <w:rsid w:val="0096305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61A1"/>
    <w:rsid w:val="00977216"/>
    <w:rsid w:val="00977E74"/>
    <w:rsid w:val="00984F1D"/>
    <w:rsid w:val="00985D95"/>
    <w:rsid w:val="00990175"/>
    <w:rsid w:val="009918D5"/>
    <w:rsid w:val="009930C0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16A3"/>
    <w:rsid w:val="009E2676"/>
    <w:rsid w:val="009E3401"/>
    <w:rsid w:val="009E558E"/>
    <w:rsid w:val="009E5AA6"/>
    <w:rsid w:val="009E6B84"/>
    <w:rsid w:val="009E6C11"/>
    <w:rsid w:val="009F572A"/>
    <w:rsid w:val="009F75C0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2B3"/>
    <w:rsid w:val="00A25BD2"/>
    <w:rsid w:val="00A2716E"/>
    <w:rsid w:val="00A308D4"/>
    <w:rsid w:val="00A32491"/>
    <w:rsid w:val="00A33A5D"/>
    <w:rsid w:val="00A33B3F"/>
    <w:rsid w:val="00A34987"/>
    <w:rsid w:val="00A40FD2"/>
    <w:rsid w:val="00A43280"/>
    <w:rsid w:val="00A439D8"/>
    <w:rsid w:val="00A5141F"/>
    <w:rsid w:val="00A56761"/>
    <w:rsid w:val="00A612A2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4E49"/>
    <w:rsid w:val="00AA1B15"/>
    <w:rsid w:val="00AA6502"/>
    <w:rsid w:val="00AA6763"/>
    <w:rsid w:val="00AB229B"/>
    <w:rsid w:val="00AB3EA9"/>
    <w:rsid w:val="00AB5EE7"/>
    <w:rsid w:val="00AB67AB"/>
    <w:rsid w:val="00AC21BE"/>
    <w:rsid w:val="00AC425F"/>
    <w:rsid w:val="00AC489D"/>
    <w:rsid w:val="00AC5DC6"/>
    <w:rsid w:val="00AC6AAF"/>
    <w:rsid w:val="00AD3768"/>
    <w:rsid w:val="00AE0446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36918"/>
    <w:rsid w:val="00B447DF"/>
    <w:rsid w:val="00B44F55"/>
    <w:rsid w:val="00B45C9A"/>
    <w:rsid w:val="00B5106B"/>
    <w:rsid w:val="00B5178B"/>
    <w:rsid w:val="00B533D8"/>
    <w:rsid w:val="00B54D8C"/>
    <w:rsid w:val="00B55D8D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1704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124F7"/>
    <w:rsid w:val="00C1512F"/>
    <w:rsid w:val="00C23D37"/>
    <w:rsid w:val="00C30FA1"/>
    <w:rsid w:val="00C32A79"/>
    <w:rsid w:val="00C34886"/>
    <w:rsid w:val="00C37185"/>
    <w:rsid w:val="00C40637"/>
    <w:rsid w:val="00C40E85"/>
    <w:rsid w:val="00C41DBC"/>
    <w:rsid w:val="00C44372"/>
    <w:rsid w:val="00C45D2B"/>
    <w:rsid w:val="00C522C5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7A97"/>
    <w:rsid w:val="00D619E5"/>
    <w:rsid w:val="00D61A7D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A27"/>
    <w:rsid w:val="00DB392B"/>
    <w:rsid w:val="00DB6671"/>
    <w:rsid w:val="00DB6A36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0FA"/>
    <w:rsid w:val="00E32C12"/>
    <w:rsid w:val="00E33701"/>
    <w:rsid w:val="00E41086"/>
    <w:rsid w:val="00E434D2"/>
    <w:rsid w:val="00E44322"/>
    <w:rsid w:val="00E47CF0"/>
    <w:rsid w:val="00E5486E"/>
    <w:rsid w:val="00E5664C"/>
    <w:rsid w:val="00E572E4"/>
    <w:rsid w:val="00E578E5"/>
    <w:rsid w:val="00E63440"/>
    <w:rsid w:val="00E6427C"/>
    <w:rsid w:val="00E65288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1286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C53BC"/>
    <w:rsid w:val="00ED0CEB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00C"/>
  <w15:docId w15:val="{689DB80F-F5FA-4AD8-A904-82BF157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  <w:style w:type="character" w:styleId="af1">
    <w:name w:val="Unresolved Mention"/>
    <w:basedOn w:val="a0"/>
    <w:uiPriority w:val="99"/>
    <w:semiHidden/>
    <w:unhideWhenUsed/>
    <w:rsid w:val="0068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D83D-3641-4022-B14C-DE2AACE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09</cp:revision>
  <cp:lastPrinted>2018-03-06T05:41:00Z</cp:lastPrinted>
  <dcterms:created xsi:type="dcterms:W3CDTF">2015-09-16T07:03:00Z</dcterms:created>
  <dcterms:modified xsi:type="dcterms:W3CDTF">2026-03-13T04:42:00Z</dcterms:modified>
</cp:coreProperties>
</file>